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5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35_2007</w:t>
      </w:r>
    </w:p>
    <w:p>
      <w:r>
        <w:t>FR: GE_GERICHTE ATA/435/2007 du 28 août 2007</w:t>
      </w:r>
    </w:p>
    <w:p>
      <w:r>
        <w:t>IT: GE_GERICHTE ATA/435/2007 del 28 agosto 2007</w:t>
      </w:r>
    </w:p>
    <w:p>
      <w:pPr>
        <w:pStyle w:val="Heading2"/>
      </w:pPr>
      <w:r>
        <w:t>Volltext</w:t>
      </w:r>
    </w:p>
    <w:p>
      <w:r>
        <w:t>!"#$#%&amp;'</w:t>
      </w:r>
    </w:p>
    <w:p>
      <w:r>
        <w:t>'$&amp;#"((((((</w:t>
      </w:r>
    </w:p>
    <w:p>
      <w:r>
        <w:t>)*)) ++ )) ) *, +</w:t>
      </w:r>
    </w:p>
    <w:p>
      <w:r>
        <w:t>!"# "$%&amp;"!''# ) ()</w:t>
      </w:r>
    </w:p>
    <w:p>
      <w:r>
        <w:t>*+*,,,,,,-.(&amp;#$-/+++.0+)++1 2/++23.4+.5+-(- ( 2+ $'3/6(&amp;&amp;!.5+ 2+!'/!''!) !)</w:t>
      </w:r>
    </w:p>
    <w:p>
      <w:r>
        <w:t>7+.2.23+/6+3+5+ 8+ 29: 7 ;- /6++ 9 3+//+!#=3+!''(313+-1 (? +2/++1.+/+..2.0 !! 3/6 !''(- + 1 &gt;9 3+ @A B/"4 //+(%6!''(313+-1 (-/ 1&gt;.+2+ 93+!$B/"43$/+!''A31 3++ D9)1&gt;.+/2+ 9 3+ !$B/"4E1+++3+*F+) /+) -+</w:t>
      </w:r>
    </w:p>
    <w:p>
      <w:r>
        <w:t>$"# "$%&amp;"!''# .+.++3+-E+3++/2+E--+/++/K /+) /+) /2 1/6 +- // 1+/2 1&gt;93+-/2.1.+/++//.5) @)</w:t>
      </w:r>
    </w:p>
    <w:p>
      <w:r>
        <w:t>+2.(&amp;=3+!''#-*)*,,,,,,1.7 - / 0 + + +. .++) +++ 3.4+ 2++2/ 2 3+- . /4 3 + 1+++ 3.4+ 2 E 2/+ + 1.+ 2 .+) /E2+++5&gt; 3+/&gt;+/8)!#)(?)(@!!J +5+++9A2/6(&amp;#&amp; 7 7#%()!(? D('C@!;) %)</w:t>
      </w:r>
    </w:p>
    <w:p>
      <w:r>
        <w:t>J+.++.-3+/&gt;+/5..3.4+2 + A' B/"4- E ++ - ++ 3++6++. 23++EJ3+/&gt;+/- +.22+6 +2+/++5..3+)</w:t>
      </w:r>
    </w:p>
    <w:p>
      <w:r>
        <w:t>%"# "$%&amp;"!''#</w:t>
      </w:r>
    </w:p>
    <w:p>
      <w:r>
        <w:t>7=+2+6 93+0 J+.+J+.-.2/3+/&gt;+/+.A0 !'B/"4++ /++J29-+23++6/ +EJ+J.+220J+.+J+.)&gt;/ ++EJ&gt;2+/=5J/+++0 +2/++8 D(!@%C+)!2)A(;)</w:t>
      </w:r>
    </w:p>
    <w:p>
      <w:r>
        <w:t>34- .2/!AB/"42M2++2 +6+5+2/++- 2+23=+ 93+&gt; + +2+++++9//+29 . 3+5) 4E /++8)*O -3+2++.5</w:t>
      </w:r>
    </w:p>
    <w:p>
      <w:r>
        <w:t>A"# "$%&amp;"!''# +2/+++ D!''%-22)$@(-//%!$ ? "@C@"!''@(&amp;./6!''@;)</w:t>
      </w:r>
    </w:p>
    <w:p>
      <w:r>
        <w:t>2++- .. (#/+ /L/ .) 122++ + / 3+5 M+-3..-+2/+1.K /+/+8)(@)!)6;-+E//++/2.3 21+.5++.++&gt;/+8)(#)()6;)1++0 =+E7 22+E.1++-2 + / /+++3 8 "(@"!''A (( =3+ !''A? "C(%"!''%(&amp;6!''% "C$"!''$(( 93+5-+=+ 93+01+.+1+. /3+..=+ 0 4+ /+ . + 2/+ + *)*,,,,,,- 7 + C! +3 + ++ J+ %! D) 2. L 2+9 2+ - +3E. // /F 23- +3 L =+ 0 J3+? //+E2.L0*+*,,,,,,++EJ3+/6+ 3+5+0J 2+)</w:t>
      </w:r>
    </w:p>
    <w:p>
      <w:r>
        <w:t>93-</w:t>
      </w:r>
    </w:p>
    <w:p>
      <w:r>
        <w:t>5&lt;&lt;+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